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>Wniosek o podjęcie uchwały nr</w:t>
      </w:r>
      <w:r w:rsidR="00F84306">
        <w:rPr>
          <w:rFonts w:ascii="Arial" w:hAnsi="Arial" w:cs="Arial"/>
          <w:b/>
          <w:i/>
        </w:rPr>
        <w:t xml:space="preserve"> </w:t>
      </w:r>
      <w:r w:rsidR="001C6F9C">
        <w:rPr>
          <w:rFonts w:ascii="Arial" w:hAnsi="Arial" w:cs="Arial"/>
          <w:b/>
          <w:i/>
        </w:rPr>
        <w:t>126</w:t>
      </w:r>
      <w:r w:rsidRPr="008E25AC">
        <w:rPr>
          <w:rFonts w:ascii="Arial" w:hAnsi="Arial" w:cs="Arial"/>
          <w:b/>
          <w:i/>
        </w:rPr>
        <w:t>/2016</w:t>
      </w:r>
      <w:r w:rsidR="001C6F9C">
        <w:rPr>
          <w:rFonts w:ascii="Arial" w:hAnsi="Arial" w:cs="Arial"/>
          <w:b/>
          <w:i/>
        </w:rPr>
        <w:t xml:space="preserve"> (AN)</w:t>
      </w:r>
    </w:p>
    <w:p w:rsidR="008E25AC" w:rsidRPr="008E25AC" w:rsidRDefault="008E25AC" w:rsidP="00B2271D">
      <w:pPr>
        <w:pStyle w:val="Akapitzlist"/>
        <w:ind w:firstLine="273"/>
        <w:rPr>
          <w:rFonts w:ascii="Arial" w:hAnsi="Arial" w:cs="Arial"/>
          <w:b/>
          <w:i/>
        </w:rPr>
      </w:pPr>
    </w:p>
    <w:p w:rsidR="00760D0F" w:rsidRPr="00F84306" w:rsidRDefault="00760D0F" w:rsidP="00977A88">
      <w:pPr>
        <w:pStyle w:val="Akapitzlist"/>
        <w:spacing w:after="0"/>
        <w:ind w:firstLine="273"/>
        <w:rPr>
          <w:rFonts w:ascii="Arial" w:hAnsi="Arial" w:cs="Arial"/>
          <w:i/>
        </w:rPr>
      </w:pPr>
      <w:r w:rsidRPr="00F84306">
        <w:rPr>
          <w:rFonts w:ascii="Arial" w:hAnsi="Arial" w:cs="Arial"/>
          <w:i/>
          <w:u w:val="single"/>
        </w:rPr>
        <w:t>Autor projektu uchwały</w:t>
      </w:r>
      <w:r w:rsidRPr="00F84306">
        <w:rPr>
          <w:rFonts w:ascii="Arial" w:hAnsi="Arial" w:cs="Arial"/>
          <w:i/>
        </w:rPr>
        <w:t xml:space="preserve">    </w:t>
      </w:r>
    </w:p>
    <w:p w:rsidR="00B50B02" w:rsidRPr="00B2271D" w:rsidRDefault="00B50B02" w:rsidP="00977A88">
      <w:pPr>
        <w:shd w:val="clear" w:color="auto" w:fill="FFFFFF"/>
        <w:spacing w:after="0" w:line="240" w:lineRule="auto"/>
        <w:ind w:left="1416"/>
        <w:rPr>
          <w:rFonts w:ascii="Arial" w:hAnsi="Arial" w:cs="Arial"/>
          <w:i/>
          <w:sz w:val="20"/>
          <w:szCs w:val="20"/>
        </w:rPr>
      </w:pPr>
      <w:r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Anna Niedzielska</w:t>
      </w:r>
      <w:r w:rsidRPr="00B2271D">
        <w:rPr>
          <w:rFonts w:ascii="Arial" w:hAnsi="Arial" w:cs="Arial"/>
          <w:i/>
          <w:sz w:val="20"/>
          <w:szCs w:val="20"/>
        </w:rPr>
        <w:t xml:space="preserve"> - Przewodnicząca Komisji ds. Rozwoju Ruchu Tanecznego</w:t>
      </w:r>
    </w:p>
    <w:p w:rsidR="00B50B02" w:rsidRPr="0024651E" w:rsidRDefault="00B50B02" w:rsidP="00B2271D">
      <w:pPr>
        <w:shd w:val="clear" w:color="auto" w:fill="FFFFFF"/>
        <w:spacing w:after="0" w:line="240" w:lineRule="auto"/>
        <w:ind w:left="2124"/>
        <w:rPr>
          <w:rFonts w:ascii="Arial" w:hAnsi="Arial" w:cs="Arial"/>
          <w:i/>
        </w:rPr>
      </w:pPr>
    </w:p>
    <w:p w:rsidR="00760D0F" w:rsidRDefault="00760D0F" w:rsidP="00977A88">
      <w:pPr>
        <w:pStyle w:val="Akapitzlist"/>
        <w:spacing w:after="0"/>
        <w:ind w:left="993"/>
        <w:rPr>
          <w:rFonts w:ascii="Arial" w:hAnsi="Arial" w:cs="Arial"/>
          <w:i/>
          <w:u w:val="single"/>
        </w:rPr>
      </w:pPr>
      <w:r w:rsidRPr="00F84306">
        <w:rPr>
          <w:rFonts w:ascii="Arial" w:hAnsi="Arial" w:cs="Arial"/>
          <w:i/>
          <w:u w:val="single"/>
        </w:rPr>
        <w:t xml:space="preserve">Projekt uchwały: </w:t>
      </w:r>
    </w:p>
    <w:p w:rsidR="008671BA" w:rsidRPr="00B2271D" w:rsidRDefault="00B50B02" w:rsidP="00977A88">
      <w:pPr>
        <w:shd w:val="clear" w:color="auto" w:fill="FFFFFF"/>
        <w:spacing w:after="0"/>
        <w:ind w:left="1416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G  PTT postanawia  uhonorować  </w:t>
      </w:r>
      <w:r w:rsidR="001C6F9C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pary stanowiące </w:t>
      </w:r>
      <w:r w:rsidRPr="00B2271D">
        <w:rPr>
          <w:rFonts w:ascii="Arial" w:eastAsia="Times New Roman" w:hAnsi="Arial" w:cs="Arial"/>
          <w:b/>
          <w:i/>
          <w:color w:val="000000"/>
          <w:sz w:val="20"/>
          <w:szCs w:val="20"/>
          <w:lang w:eastAsia="pl-PL"/>
        </w:rPr>
        <w:t>KADRĘ PTT 2016</w:t>
      </w:r>
      <w:r w:rsidR="008671BA"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1C6F9C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r. </w:t>
      </w:r>
      <w:r w:rsidR="008671BA"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w</w:t>
      </w:r>
      <w:r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kategorii DOROŚLI</w:t>
      </w:r>
      <w:r w:rsidR="001C6F9C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, tj.</w:t>
      </w:r>
      <w:r w:rsidR="008671BA"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:</w:t>
      </w:r>
    </w:p>
    <w:p w:rsidR="00B50B02" w:rsidRPr="00B2271D" w:rsidRDefault="001C6F9C" w:rsidP="008671BA">
      <w:pPr>
        <w:pStyle w:val="Akapitzlist"/>
        <w:numPr>
          <w:ilvl w:val="0"/>
          <w:numId w:val="24"/>
        </w:numPr>
        <w:shd w:val="clear" w:color="auto" w:fill="FFFFFF"/>
        <w:spacing w:after="0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finalistów </w:t>
      </w:r>
      <w:r w:rsidR="00B50B02"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MP 2015 w stylach </w:t>
      </w:r>
    </w:p>
    <w:p w:rsidR="00B50B02" w:rsidRPr="00B2271D" w:rsidRDefault="00B50B02" w:rsidP="008671BA">
      <w:pPr>
        <w:pStyle w:val="Akapitzlist"/>
        <w:numPr>
          <w:ilvl w:val="0"/>
          <w:numId w:val="24"/>
        </w:numPr>
        <w:shd w:val="clear" w:color="auto" w:fill="FFFFFF"/>
        <w:spacing w:after="0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ierwsze trzy pary MP 2015 w kombinacji</w:t>
      </w:r>
    </w:p>
    <w:p w:rsidR="00B50B02" w:rsidRPr="00B2271D" w:rsidRDefault="00513A2D" w:rsidP="008671BA">
      <w:pPr>
        <w:shd w:val="clear" w:color="auto" w:fill="FFFFFF"/>
        <w:spacing w:after="0"/>
        <w:ind w:left="708" w:firstLine="708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akietem bonusowym, na który składa się:</w:t>
      </w:r>
      <w:bookmarkStart w:id="0" w:name="_GoBack"/>
      <w:bookmarkEnd w:id="0"/>
    </w:p>
    <w:p w:rsidR="00B50B02" w:rsidRPr="00B2271D" w:rsidRDefault="00B50B02" w:rsidP="008671BA">
      <w:pPr>
        <w:pStyle w:val="Akapitzlist"/>
        <w:numPr>
          <w:ilvl w:val="0"/>
          <w:numId w:val="25"/>
        </w:numPr>
        <w:shd w:val="clear" w:color="auto" w:fill="FFFFFF"/>
        <w:spacing w:after="0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koszulka reprezentacyjna i  treningowa PTT,</w:t>
      </w:r>
    </w:p>
    <w:p w:rsidR="00B50B02" w:rsidRPr="00B2271D" w:rsidRDefault="00B50B02" w:rsidP="008671BA">
      <w:pPr>
        <w:pStyle w:val="Akapitzlist"/>
        <w:numPr>
          <w:ilvl w:val="0"/>
          <w:numId w:val="25"/>
        </w:numPr>
        <w:shd w:val="clear" w:color="auto" w:fill="FFFFFF"/>
        <w:spacing w:after="0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nieodpłatny   jednorazowy udział w szkoleniu ogólnopolskim ST i LA,</w:t>
      </w:r>
    </w:p>
    <w:p w:rsidR="00B50B02" w:rsidRPr="00B2271D" w:rsidRDefault="00B50B02" w:rsidP="008671BA">
      <w:pPr>
        <w:pStyle w:val="Akapitzlist"/>
        <w:numPr>
          <w:ilvl w:val="0"/>
          <w:numId w:val="25"/>
        </w:numPr>
        <w:shd w:val="clear" w:color="auto" w:fill="FFFFFF"/>
        <w:spacing w:after="0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zniżka  50 % za start  w </w:t>
      </w:r>
      <w:proofErr w:type="spellStart"/>
      <w:r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olish</w:t>
      </w:r>
      <w:proofErr w:type="spellEnd"/>
      <w:r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proofErr w:type="spellStart"/>
      <w:r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Cup</w:t>
      </w:r>
      <w:proofErr w:type="spellEnd"/>
      <w:r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2016 oraz w POC 2016,</w:t>
      </w:r>
    </w:p>
    <w:p w:rsidR="00B50B02" w:rsidRPr="00B2271D" w:rsidRDefault="00B50B02" w:rsidP="008671BA">
      <w:pPr>
        <w:pStyle w:val="Akapitzlist"/>
        <w:numPr>
          <w:ilvl w:val="0"/>
          <w:numId w:val="25"/>
        </w:numPr>
        <w:shd w:val="clear" w:color="auto" w:fill="FFFFFF"/>
        <w:spacing w:after="0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możliwość skorzystania z dofinansowania wyjazdu  grupow</w:t>
      </w:r>
      <w:r w:rsidR="001C6F9C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ego</w:t>
      </w:r>
      <w:r w:rsidR="001C6F9C" w:rsidRPr="001C6F9C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1C6F9C"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na turniej zagraniczny</w:t>
      </w:r>
      <w:r w:rsidR="001C6F9C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, organizowanego przez ZG PTT</w:t>
      </w:r>
      <w:r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,</w:t>
      </w:r>
    </w:p>
    <w:p w:rsidR="009B02EF" w:rsidRDefault="00B50B02" w:rsidP="00B2271D">
      <w:pPr>
        <w:pStyle w:val="Akapitzlist"/>
        <w:numPr>
          <w:ilvl w:val="0"/>
          <w:numId w:val="25"/>
        </w:numPr>
        <w:shd w:val="clear" w:color="auto" w:fill="FFFFFF"/>
        <w:spacing w:after="0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nagroda w kwocie 1</w:t>
      </w:r>
      <w:r w:rsidR="008671BA"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 </w:t>
      </w:r>
      <w:r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000</w:t>
      </w:r>
      <w:r w:rsidR="008671BA"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,00</w:t>
      </w:r>
      <w:r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zł. (słownie: jeden tysiąc) na parę.</w:t>
      </w:r>
    </w:p>
    <w:p w:rsidR="00977A88" w:rsidRDefault="00977A88" w:rsidP="00977A88">
      <w:pPr>
        <w:shd w:val="clear" w:color="auto" w:fill="FFFFFF"/>
        <w:spacing w:after="0"/>
        <w:ind w:left="1416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Uchwała wchodzi w życie z dniem podjęcia i podlega opublikowaniu na stronie </w:t>
      </w:r>
      <w:hyperlink r:id="rId9" w:history="1">
        <w:r w:rsidRPr="006C352C">
          <w:rPr>
            <w:rStyle w:val="Hipercze"/>
            <w:rFonts w:ascii="Arial" w:eastAsia="Times New Roman" w:hAnsi="Arial" w:cs="Arial"/>
            <w:i/>
            <w:sz w:val="20"/>
            <w:szCs w:val="20"/>
            <w:lang w:eastAsia="pl-PL"/>
          </w:rPr>
          <w:t>www.taniec.pl</w:t>
        </w:r>
      </w:hyperlink>
      <w:r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br/>
        <w:t>oraz na stronach internetowych okręgów PTT.</w:t>
      </w:r>
    </w:p>
    <w:p w:rsidR="00977A88" w:rsidRPr="00977A88" w:rsidRDefault="00977A88" w:rsidP="00977A88">
      <w:pPr>
        <w:shd w:val="clear" w:color="auto" w:fill="FFFFFF"/>
        <w:spacing w:after="0"/>
        <w:ind w:left="1416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</w:p>
    <w:p w:rsidR="00760D0F" w:rsidRPr="00F84306" w:rsidRDefault="00760D0F" w:rsidP="00977A88">
      <w:pPr>
        <w:spacing w:after="0"/>
        <w:ind w:left="708" w:firstLine="285"/>
        <w:rPr>
          <w:rFonts w:ascii="Arial" w:hAnsi="Arial" w:cs="Arial"/>
          <w:i/>
          <w:u w:val="single"/>
        </w:rPr>
      </w:pPr>
      <w:r w:rsidRPr="00F84306">
        <w:rPr>
          <w:rFonts w:ascii="Arial" w:hAnsi="Arial" w:cs="Arial"/>
          <w:i/>
          <w:u w:val="single"/>
        </w:rPr>
        <w:t>Uzasadnienie:</w:t>
      </w:r>
    </w:p>
    <w:p w:rsidR="00B50B02" w:rsidRPr="00B2271D" w:rsidRDefault="00B50B02" w:rsidP="00977A88">
      <w:pPr>
        <w:shd w:val="clear" w:color="auto" w:fill="FFFFFF"/>
        <w:spacing w:after="0"/>
        <w:ind w:left="1418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odjęcie  w/w uchwały jest ważną konsekwencją podjętych przez ZG uchwał nr 27/2016 oraz 31/2016 w sprawie kadry.</w:t>
      </w:r>
    </w:p>
    <w:p w:rsidR="008671BA" w:rsidRPr="00B2271D" w:rsidRDefault="00B50B02" w:rsidP="008671BA">
      <w:pPr>
        <w:shd w:val="clear" w:color="auto" w:fill="FFFFFF"/>
        <w:spacing w:after="0"/>
        <w:ind w:left="1418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rzypomnę, że</w:t>
      </w:r>
      <w:r w:rsidR="008671BA"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:</w:t>
      </w:r>
    </w:p>
    <w:p w:rsidR="00B50B02" w:rsidRPr="00B2271D" w:rsidRDefault="008671BA" w:rsidP="008671BA">
      <w:pPr>
        <w:shd w:val="clear" w:color="auto" w:fill="FFFFFF"/>
        <w:spacing w:after="0"/>
        <w:ind w:left="1418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- </w:t>
      </w:r>
      <w:r w:rsidR="00B50B02"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w  uchwale nr 27/2016 zdefiniowaliśmy  kogo obejmuje termin K</w:t>
      </w:r>
      <w:r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ADRA PTT na rok 2016 (</w:t>
      </w:r>
      <w:r w:rsidR="00B50B02"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uznaliśmy, że ze względów finansowych obejmiemy tym terminem wyłącznie pary Dorosłe,</w:t>
      </w:r>
      <w:r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B50B02"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które znalazły się w finale MP 2015 w stylach  i w pierwszej trójce </w:t>
      </w:r>
      <w:r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w kombinacji),</w:t>
      </w:r>
    </w:p>
    <w:p w:rsidR="00B50B02" w:rsidRPr="00B2271D" w:rsidRDefault="008671BA" w:rsidP="008671BA">
      <w:pPr>
        <w:shd w:val="clear" w:color="auto" w:fill="FFFFFF"/>
        <w:spacing w:after="0"/>
        <w:ind w:left="1418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- w</w:t>
      </w:r>
      <w:r w:rsidR="00B50B02"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uchwale nr 31 /2016 wyróżniliśmy  pierwsze trzy pary pozostałych kategorii od Juniorów po pary senior</w:t>
      </w:r>
      <w:r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skie pakietem ,,Przyszła Kadra"</w:t>
      </w:r>
      <w:r w:rsidR="00B50B02"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;</w:t>
      </w:r>
      <w:r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B50B02"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rzegłosowaliśmy także co ten pakiet obejmuje;</w:t>
      </w:r>
      <w:r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niestety nie okreś</w:t>
      </w:r>
      <w:r w:rsidR="00B50B02"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lil</w:t>
      </w:r>
      <w:r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iśmy ,,pakietu dla KADRY", stą</w:t>
      </w:r>
      <w:r w:rsidR="00B50B02"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d konieczne jest jego szybkie przegłosowanie i opublikowanie przed rozpoczęciem nowego sezonu. </w:t>
      </w:r>
    </w:p>
    <w:p w:rsidR="008671BA" w:rsidRPr="00B2271D" w:rsidRDefault="008671BA" w:rsidP="008671BA">
      <w:pPr>
        <w:shd w:val="clear" w:color="auto" w:fill="FFFFFF"/>
        <w:spacing w:after="0"/>
        <w:ind w:left="708" w:firstLine="708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</w:p>
    <w:p w:rsidR="00B50B02" w:rsidRPr="00B2271D" w:rsidRDefault="008671BA" w:rsidP="008671BA">
      <w:pPr>
        <w:shd w:val="clear" w:color="auto" w:fill="FFFFFF"/>
        <w:spacing w:after="0"/>
        <w:ind w:left="708" w:firstLine="708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rzypomnę</w:t>
      </w:r>
      <w:r w:rsidR="00B50B02"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,</w:t>
      </w:r>
      <w:r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 </w:t>
      </w:r>
      <w:r w:rsidR="00B50B02"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że  pakiet ,,Przyszła Kadra" objął:</w:t>
      </w:r>
    </w:p>
    <w:p w:rsidR="00B50B02" w:rsidRPr="00B2271D" w:rsidRDefault="00B50B02" w:rsidP="008671BA">
      <w:pPr>
        <w:shd w:val="clear" w:color="auto" w:fill="FFFFFF"/>
        <w:spacing w:after="0"/>
        <w:ind w:left="1418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-</w:t>
      </w:r>
      <w:r w:rsidR="006C3C65"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upominek-koszulkę PTT</w:t>
      </w:r>
    </w:p>
    <w:p w:rsidR="00B50B02" w:rsidRPr="00B2271D" w:rsidRDefault="00B50B02" w:rsidP="008671BA">
      <w:pPr>
        <w:shd w:val="clear" w:color="auto" w:fill="FFFFFF"/>
        <w:spacing w:after="0"/>
        <w:ind w:left="1418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-</w:t>
      </w:r>
      <w:r w:rsidR="006C3C65"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nieodpłatny </w:t>
      </w:r>
      <w:r w:rsidRPr="00B2271D">
        <w:rPr>
          <w:rFonts w:ascii="Arial" w:eastAsia="Times New Roman" w:hAnsi="Arial" w:cs="Arial"/>
          <w:i/>
          <w:color w:val="FF0000"/>
          <w:sz w:val="20"/>
          <w:szCs w:val="20"/>
          <w:lang w:eastAsia="pl-PL"/>
        </w:rPr>
        <w:t>l</w:t>
      </w:r>
      <w:r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ub symbolicznie  płatny udział w szkoleniu ogólnopolskim: 1 ST i 1 LA,</w:t>
      </w:r>
    </w:p>
    <w:p w:rsidR="00B50B02" w:rsidRPr="00B2271D" w:rsidRDefault="00B50B02" w:rsidP="008671BA">
      <w:pPr>
        <w:shd w:val="clear" w:color="auto" w:fill="FFFFFF"/>
        <w:spacing w:after="0"/>
        <w:ind w:left="1418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-</w:t>
      </w:r>
      <w:r w:rsidR="006C3C65"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zniżka  50</w:t>
      </w:r>
      <w:r w:rsidR="00B2271D"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% za start  w </w:t>
      </w:r>
      <w:proofErr w:type="spellStart"/>
      <w:r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olish</w:t>
      </w:r>
      <w:proofErr w:type="spellEnd"/>
      <w:r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proofErr w:type="spellStart"/>
      <w:r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Cup</w:t>
      </w:r>
      <w:proofErr w:type="spellEnd"/>
      <w:r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2016 oraz w POC 2016,</w:t>
      </w:r>
    </w:p>
    <w:p w:rsidR="006C3C65" w:rsidRPr="00B2271D" w:rsidRDefault="00B50B02" w:rsidP="006C3C65">
      <w:pPr>
        <w:shd w:val="clear" w:color="auto" w:fill="FFFFFF"/>
        <w:spacing w:after="0"/>
        <w:ind w:left="1418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-</w:t>
      </w:r>
      <w:r w:rsidR="006C3C65"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możliwość skorzystania z dofinansowania wyjazdu  grupowego na turniej zagraniczny -organizowany przez ZG PTT,</w:t>
      </w:r>
    </w:p>
    <w:p w:rsidR="006C3C65" w:rsidRPr="00B2271D" w:rsidRDefault="006C3C65" w:rsidP="006C3C65">
      <w:pPr>
        <w:shd w:val="clear" w:color="auto" w:fill="FFFFFF"/>
        <w:spacing w:after="0"/>
        <w:ind w:left="1418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</w:p>
    <w:p w:rsidR="00B2271D" w:rsidRPr="00B2271D" w:rsidRDefault="00B50B02" w:rsidP="006C3C65">
      <w:pPr>
        <w:shd w:val="clear" w:color="auto" w:fill="FFFFFF"/>
        <w:spacing w:after="0"/>
        <w:ind w:left="1418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Logiczne wydaje się by pakiet dla KADRY był chociaż symbolicznie szerszy. Dodaliśmy na ten moment do</w:t>
      </w:r>
      <w:r w:rsidR="008671BA"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datkowa koszulkę reprezentacyjną</w:t>
      </w:r>
      <w:r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oraz nagrodę </w:t>
      </w:r>
      <w:r w:rsidR="008671BA"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finansową w kwocie </w:t>
      </w:r>
    </w:p>
    <w:p w:rsidR="00B50B02" w:rsidRPr="00B2271D" w:rsidRDefault="008671BA" w:rsidP="00B2271D">
      <w:pPr>
        <w:shd w:val="clear" w:color="auto" w:fill="FFFFFF"/>
        <w:spacing w:after="0" w:line="240" w:lineRule="auto"/>
        <w:ind w:left="1418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1</w:t>
      </w:r>
      <w:r w:rsidR="00B2271D"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000,00 zł na parę</w:t>
      </w:r>
      <w:r w:rsid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.</w:t>
      </w:r>
    </w:p>
    <w:p w:rsidR="00B2271D" w:rsidRDefault="00B50B02" w:rsidP="00B2271D">
      <w:pPr>
        <w:shd w:val="clear" w:color="auto" w:fill="FFFFFF"/>
        <w:spacing w:after="0" w:line="240" w:lineRule="auto"/>
        <w:ind w:left="1416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W/w kwota została zaakceptowana przez naszego Skarbnika</w:t>
      </w:r>
      <w:r w:rsidR="006C3C65"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(</w:t>
      </w:r>
      <w:r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odczas prac kuluarowych przed zebraniem ZG PTT w Tomaszowie Mazowieckim).</w:t>
      </w:r>
      <w:r w:rsidR="006C3C65"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</w:p>
    <w:p w:rsidR="00B50B02" w:rsidRPr="00B2271D" w:rsidRDefault="006C3C65" w:rsidP="00B2271D">
      <w:pPr>
        <w:shd w:val="clear" w:color="auto" w:fill="FFFFFF"/>
        <w:spacing w:after="0" w:line="240" w:lineRule="auto"/>
        <w:ind w:left="1416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Łączny</w:t>
      </w:r>
      <w:r w:rsidR="00B50B02"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bonus finansowy wynosi 15.000,-</w:t>
      </w:r>
    </w:p>
    <w:p w:rsidR="00B2271D" w:rsidRPr="00B2271D" w:rsidRDefault="006C3C65" w:rsidP="00B2271D">
      <w:pPr>
        <w:shd w:val="clear" w:color="auto" w:fill="FFFFFF"/>
        <w:spacing w:after="0" w:line="240" w:lineRule="auto"/>
        <w:ind w:left="1418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Mamy nadzieję</w:t>
      </w:r>
      <w:r w:rsidR="00B50B02"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,</w:t>
      </w:r>
      <w:r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</w:t>
      </w:r>
      <w:r w:rsidR="00B50B02" w:rsidRPr="00B2271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że  termin KADRA PTT na rok 2017 obejmie wszystkich finalistów  MP zgodnie z naszymi wstępnymi założeniami.</w:t>
      </w:r>
    </w:p>
    <w:p w:rsidR="00B2271D" w:rsidRDefault="00B2271D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760D0F" w:rsidRPr="006C3C65" w:rsidRDefault="00760D0F" w:rsidP="00760D0F">
      <w:pPr>
        <w:pStyle w:val="Akapitzlist"/>
        <w:ind w:left="993"/>
        <w:rPr>
          <w:rFonts w:ascii="Arial" w:hAnsi="Arial" w:cs="Arial"/>
          <w:i/>
        </w:rPr>
      </w:pPr>
      <w:r w:rsidRPr="006C3C65">
        <w:rPr>
          <w:rFonts w:ascii="Arial" w:hAnsi="Arial" w:cs="Arial"/>
          <w:i/>
          <w:u w:val="single"/>
        </w:rPr>
        <w:t>K</w:t>
      </w:r>
      <w:r w:rsidR="00117723" w:rsidRPr="006C3C65">
        <w:rPr>
          <w:rFonts w:ascii="Arial" w:hAnsi="Arial" w:cs="Arial"/>
          <w:i/>
          <w:u w:val="single"/>
        </w:rPr>
        <w:t>onsultacja  (Prezes / Wiceprezes ZG PTT</w:t>
      </w:r>
      <w:r w:rsidR="00117723" w:rsidRPr="006C3C65">
        <w:rPr>
          <w:rFonts w:ascii="Arial" w:hAnsi="Arial" w:cs="Arial"/>
          <w:i/>
        </w:rPr>
        <w:t>)</w:t>
      </w:r>
    </w:p>
    <w:p w:rsidR="006C2198" w:rsidRPr="006C2198" w:rsidRDefault="006C2198" w:rsidP="006C2198">
      <w:pPr>
        <w:ind w:left="1416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podczas spotkania w Tomaszowie</w:t>
      </w:r>
      <w:r w:rsidRPr="006C219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: Komisja ds.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Rozwoju Ruchu Tanecznego,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br/>
        <w:t>P</w:t>
      </w:r>
      <w:r w:rsidRPr="006C219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rezes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- </w:t>
      </w:r>
      <w:r w:rsidRPr="006C219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Waldemar Ziomek </w:t>
      </w:r>
      <w: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br/>
        <w:t xml:space="preserve">Skarbnik - </w:t>
      </w:r>
      <w:r w:rsidRPr="006C219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Dariusz Wiewiórka.</w:t>
      </w:r>
    </w:p>
    <w:sectPr w:rsidR="006C2198" w:rsidRPr="006C2198" w:rsidSect="00B50B02">
      <w:footerReference w:type="default" r:id="rId10"/>
      <w:pgSz w:w="11906" w:h="16838"/>
      <w:pgMar w:top="1417" w:right="1274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245" w:rsidRDefault="00EF4245" w:rsidP="00DB105D">
      <w:pPr>
        <w:spacing w:after="0" w:line="240" w:lineRule="auto"/>
      </w:pPr>
      <w:r>
        <w:separator/>
      </w:r>
    </w:p>
  </w:endnote>
  <w:endnote w:type="continuationSeparator" w:id="0">
    <w:p w:rsidR="00EF4245" w:rsidRDefault="00EF4245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592186"/>
      <w:docPartObj>
        <w:docPartGallery w:val="Page Numbers (Bottom of Page)"/>
        <w:docPartUnique/>
      </w:docPartObj>
    </w:sdtPr>
    <w:sdtEndPr/>
    <w:sdtContent>
      <w:p w:rsidR="002231B6" w:rsidRDefault="002231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A2D">
          <w:rPr>
            <w:noProof/>
          </w:rPr>
          <w:t>1</w:t>
        </w:r>
        <w:r>
          <w:fldChar w:fldCharType="end"/>
        </w:r>
      </w:p>
    </w:sdtContent>
  </w:sdt>
  <w:p w:rsidR="002231B6" w:rsidRDefault="002231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245" w:rsidRDefault="00EF4245" w:rsidP="00DB105D">
      <w:pPr>
        <w:spacing w:after="0" w:line="240" w:lineRule="auto"/>
      </w:pPr>
      <w:r>
        <w:separator/>
      </w:r>
    </w:p>
  </w:footnote>
  <w:footnote w:type="continuationSeparator" w:id="0">
    <w:p w:rsidR="00EF4245" w:rsidRDefault="00EF4245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16B"/>
    <w:multiLevelType w:val="hybridMultilevel"/>
    <w:tmpl w:val="192876A2"/>
    <w:lvl w:ilvl="0" w:tplc="FDC8AE1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C6DF3"/>
    <w:multiLevelType w:val="hybridMultilevel"/>
    <w:tmpl w:val="89BE9FB4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8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2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6"/>
  </w:num>
  <w:num w:numId="16">
    <w:abstractNumId w:val="23"/>
  </w:num>
  <w:num w:numId="17">
    <w:abstractNumId w:val="4"/>
  </w:num>
  <w:num w:numId="18">
    <w:abstractNumId w:val="8"/>
  </w:num>
  <w:num w:numId="19">
    <w:abstractNumId w:val="5"/>
  </w:num>
  <w:num w:numId="20">
    <w:abstractNumId w:val="7"/>
  </w:num>
  <w:num w:numId="21">
    <w:abstractNumId w:val="21"/>
  </w:num>
  <w:num w:numId="22">
    <w:abstractNumId w:val="2"/>
  </w:num>
  <w:num w:numId="23">
    <w:abstractNumId w:val="1"/>
  </w:num>
  <w:num w:numId="24">
    <w:abstractNumId w:val="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61"/>
    <w:rsid w:val="00007BA5"/>
    <w:rsid w:val="00007C5E"/>
    <w:rsid w:val="000216F4"/>
    <w:rsid w:val="000273CB"/>
    <w:rsid w:val="00072EB8"/>
    <w:rsid w:val="000B6880"/>
    <w:rsid w:val="000B731E"/>
    <w:rsid w:val="000B7645"/>
    <w:rsid w:val="000C0B1D"/>
    <w:rsid w:val="000C6410"/>
    <w:rsid w:val="000E6153"/>
    <w:rsid w:val="00117723"/>
    <w:rsid w:val="00133381"/>
    <w:rsid w:val="001826C0"/>
    <w:rsid w:val="001C6F9C"/>
    <w:rsid w:val="002231B6"/>
    <w:rsid w:val="00244FBC"/>
    <w:rsid w:val="00251470"/>
    <w:rsid w:val="002846A2"/>
    <w:rsid w:val="002A4416"/>
    <w:rsid w:val="002B227B"/>
    <w:rsid w:val="002E0D2C"/>
    <w:rsid w:val="002E112C"/>
    <w:rsid w:val="00303636"/>
    <w:rsid w:val="003125AB"/>
    <w:rsid w:val="0033208D"/>
    <w:rsid w:val="00337D04"/>
    <w:rsid w:val="0034687D"/>
    <w:rsid w:val="00374585"/>
    <w:rsid w:val="003B2811"/>
    <w:rsid w:val="003B6635"/>
    <w:rsid w:val="003D1C0F"/>
    <w:rsid w:val="003D6B40"/>
    <w:rsid w:val="003E4BCA"/>
    <w:rsid w:val="003E7696"/>
    <w:rsid w:val="003F530A"/>
    <w:rsid w:val="00434A38"/>
    <w:rsid w:val="004F3592"/>
    <w:rsid w:val="00503437"/>
    <w:rsid w:val="00512B7B"/>
    <w:rsid w:val="00513A2D"/>
    <w:rsid w:val="005539E8"/>
    <w:rsid w:val="00553ABF"/>
    <w:rsid w:val="00554302"/>
    <w:rsid w:val="00580F18"/>
    <w:rsid w:val="005E027B"/>
    <w:rsid w:val="00622A8D"/>
    <w:rsid w:val="00627BD2"/>
    <w:rsid w:val="006548AB"/>
    <w:rsid w:val="006C031C"/>
    <w:rsid w:val="006C2198"/>
    <w:rsid w:val="006C3C65"/>
    <w:rsid w:val="00702A38"/>
    <w:rsid w:val="007036D9"/>
    <w:rsid w:val="00760D0F"/>
    <w:rsid w:val="00762413"/>
    <w:rsid w:val="00774EB9"/>
    <w:rsid w:val="00775A08"/>
    <w:rsid w:val="007D036A"/>
    <w:rsid w:val="007D32BF"/>
    <w:rsid w:val="008627D0"/>
    <w:rsid w:val="008671BA"/>
    <w:rsid w:val="008867A9"/>
    <w:rsid w:val="008B3486"/>
    <w:rsid w:val="008B58A6"/>
    <w:rsid w:val="008D7E75"/>
    <w:rsid w:val="008E25AC"/>
    <w:rsid w:val="008F1047"/>
    <w:rsid w:val="00905C03"/>
    <w:rsid w:val="00934456"/>
    <w:rsid w:val="00977A88"/>
    <w:rsid w:val="009A5CED"/>
    <w:rsid w:val="009A5FCE"/>
    <w:rsid w:val="009A6763"/>
    <w:rsid w:val="009B02EF"/>
    <w:rsid w:val="00A14569"/>
    <w:rsid w:val="00A34E05"/>
    <w:rsid w:val="00A45962"/>
    <w:rsid w:val="00A551F6"/>
    <w:rsid w:val="00A6217C"/>
    <w:rsid w:val="00A734E7"/>
    <w:rsid w:val="00A76AF6"/>
    <w:rsid w:val="00A80547"/>
    <w:rsid w:val="00A84A18"/>
    <w:rsid w:val="00A91E61"/>
    <w:rsid w:val="00AD5B59"/>
    <w:rsid w:val="00AD7422"/>
    <w:rsid w:val="00B004BB"/>
    <w:rsid w:val="00B2271D"/>
    <w:rsid w:val="00B245F0"/>
    <w:rsid w:val="00B33108"/>
    <w:rsid w:val="00B379EE"/>
    <w:rsid w:val="00B50B02"/>
    <w:rsid w:val="00B5478A"/>
    <w:rsid w:val="00B726E4"/>
    <w:rsid w:val="00BC714C"/>
    <w:rsid w:val="00C04973"/>
    <w:rsid w:val="00C10620"/>
    <w:rsid w:val="00C42FE0"/>
    <w:rsid w:val="00C75D8D"/>
    <w:rsid w:val="00CA3CC2"/>
    <w:rsid w:val="00CB05A6"/>
    <w:rsid w:val="00CC1B8F"/>
    <w:rsid w:val="00CD2E2B"/>
    <w:rsid w:val="00CD798E"/>
    <w:rsid w:val="00CF2B86"/>
    <w:rsid w:val="00D1530C"/>
    <w:rsid w:val="00D20984"/>
    <w:rsid w:val="00D25E8B"/>
    <w:rsid w:val="00D32CE2"/>
    <w:rsid w:val="00D66E56"/>
    <w:rsid w:val="00DB105D"/>
    <w:rsid w:val="00DE2739"/>
    <w:rsid w:val="00DE3854"/>
    <w:rsid w:val="00E003B6"/>
    <w:rsid w:val="00E0275C"/>
    <w:rsid w:val="00E60216"/>
    <w:rsid w:val="00E62703"/>
    <w:rsid w:val="00E63893"/>
    <w:rsid w:val="00E63FE4"/>
    <w:rsid w:val="00EB01F1"/>
    <w:rsid w:val="00EE131A"/>
    <w:rsid w:val="00EE548F"/>
    <w:rsid w:val="00EF4245"/>
    <w:rsid w:val="00F043EA"/>
    <w:rsid w:val="00F16391"/>
    <w:rsid w:val="00F20554"/>
    <w:rsid w:val="00F52505"/>
    <w:rsid w:val="00F84306"/>
    <w:rsid w:val="00F92E53"/>
    <w:rsid w:val="00FA5023"/>
    <w:rsid w:val="00FA5D91"/>
    <w:rsid w:val="00FB3F14"/>
    <w:rsid w:val="00FC74C6"/>
    <w:rsid w:val="00FE6FE3"/>
    <w:rsid w:val="00FF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  <w:style w:type="character" w:customStyle="1" w:styleId="apple-converted-space">
    <w:name w:val="apple-converted-space"/>
    <w:basedOn w:val="Domylnaczcionkaakapitu"/>
    <w:rsid w:val="006C2198"/>
  </w:style>
  <w:style w:type="character" w:styleId="Hipercze">
    <w:name w:val="Hyperlink"/>
    <w:basedOn w:val="Domylnaczcionkaakapitu"/>
    <w:uiPriority w:val="99"/>
    <w:unhideWhenUsed/>
    <w:rsid w:val="00977A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  <w:style w:type="character" w:customStyle="1" w:styleId="apple-converted-space">
    <w:name w:val="apple-converted-space"/>
    <w:basedOn w:val="Domylnaczcionkaakapitu"/>
    <w:rsid w:val="006C2198"/>
  </w:style>
  <w:style w:type="character" w:styleId="Hipercze">
    <w:name w:val="Hyperlink"/>
    <w:basedOn w:val="Domylnaczcionkaakapitu"/>
    <w:uiPriority w:val="99"/>
    <w:unhideWhenUsed/>
    <w:rsid w:val="00977A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47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20581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an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EA0B-02D6-4F0A-89BA-2BD372F5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PTT</cp:lastModifiedBy>
  <cp:revision>5</cp:revision>
  <cp:lastPrinted>2016-01-08T14:25:00Z</cp:lastPrinted>
  <dcterms:created xsi:type="dcterms:W3CDTF">2016-08-22T14:34:00Z</dcterms:created>
  <dcterms:modified xsi:type="dcterms:W3CDTF">2016-08-22T14:44:00Z</dcterms:modified>
</cp:coreProperties>
</file>